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7CE1B026" w:rsidR="004D7439" w:rsidRPr="002728B0" w:rsidRDefault="00B651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728B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BE6E051" w14:textId="064EAE4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E51B7">
        <w:rPr>
          <w:rFonts w:ascii="Times New Roman" w:hAnsi="Times New Roman" w:cs="Times New Roman"/>
          <w:sz w:val="28"/>
          <w:szCs w:val="28"/>
        </w:rPr>
        <w:t>КМ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1943A11E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2728B0">
        <w:rPr>
          <w:rFonts w:cs="TimesNewRomanPS-BoldMT"/>
          <w:sz w:val="28"/>
          <w:szCs w:val="28"/>
        </w:rPr>
        <w:t>Эллиптические кривые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3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72DBD11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E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793F7" w14:textId="6E98801F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7E51B7">
        <w:rPr>
          <w:rFonts w:ascii="Times New Roman" w:hAnsi="Times New Roman" w:cs="Times New Roman"/>
          <w:sz w:val="28"/>
          <w:szCs w:val="28"/>
        </w:rPr>
        <w:t xml:space="preserve">Хацкевич </w:t>
      </w:r>
      <w:proofErr w:type="gramStart"/>
      <w:r w:rsidR="00713280">
        <w:rPr>
          <w:rFonts w:ascii="Times New Roman" w:hAnsi="Times New Roman" w:cs="Times New Roman"/>
          <w:sz w:val="28"/>
          <w:szCs w:val="28"/>
        </w:rPr>
        <w:t>А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5F29B2B" w14:textId="04AE9FC4" w:rsidR="00306E70" w:rsidRDefault="00DC1A9B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6E70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306E70">
        <w:rPr>
          <w:rFonts w:ascii="Times New Roman" w:hAnsi="Times New Roman" w:cs="Times New Roman"/>
          <w:sz w:val="28"/>
          <w:szCs w:val="28"/>
        </w:rPr>
        <w:t>:</w:t>
      </w:r>
      <w:r w:rsidR="00713280" w:rsidRPr="00306E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28B0">
        <w:rPr>
          <w:rFonts w:cs="TimesNewRomanPSMT"/>
          <w:sz w:val="28"/>
          <w:szCs w:val="28"/>
        </w:rPr>
        <w:t>С</w:t>
      </w:r>
      <w:proofErr w:type="spellStart"/>
      <w:r w:rsidR="002728B0">
        <w:rPr>
          <w:rFonts w:ascii="TimesNewRomanPSMT" w:hAnsi="TimesNewRomanPSMT" w:cs="TimesNewRomanPSMT"/>
          <w:sz w:val="28"/>
          <w:szCs w:val="28"/>
          <w:lang w:val="ru-BY"/>
        </w:rPr>
        <w:t>оздать</w:t>
      </w:r>
      <w:proofErr w:type="spellEnd"/>
      <w:proofErr w:type="gramEnd"/>
      <w:r w:rsidR="00AA20AF">
        <w:rPr>
          <w:rFonts w:ascii="TimesNewRomanPSMT" w:hAnsi="TimesNewRomanPSMT" w:cs="TimesNewRomanPSMT"/>
          <w:sz w:val="28"/>
          <w:szCs w:val="28"/>
          <w:lang w:val="ru-BY"/>
        </w:rPr>
        <w:t xml:space="preserve"> программу, которая реализует </w:t>
      </w:r>
      <w:r w:rsidR="002728B0">
        <w:rPr>
          <w:rFonts w:ascii="TimesNewRomanPSMT" w:hAnsi="TimesNewRomanPSMT" w:cs="TimesNewRomanPSMT"/>
          <w:sz w:val="28"/>
          <w:szCs w:val="28"/>
        </w:rPr>
        <w:t>шифрование на основе эллиптических кривых</w:t>
      </w:r>
    </w:p>
    <w:p w14:paraId="04C1567B" w14:textId="77777777" w:rsid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8A903C9" w14:textId="77777777" w:rsidR="002728B0" w:rsidRP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ние 1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: </w:t>
      </w:r>
      <w:r>
        <w:rPr>
          <w:rFonts w:cs="TimesNewRomanPSMT"/>
          <w:sz w:val="28"/>
          <w:szCs w:val="28"/>
        </w:rPr>
        <w:t>Зашифровать</w:t>
      </w:r>
      <w:proofErr w:type="gramEnd"/>
      <w:r>
        <w:rPr>
          <w:rFonts w:cs="TimesNewRomanPSMT"/>
          <w:sz w:val="28"/>
          <w:szCs w:val="28"/>
        </w:rPr>
        <w:t xml:space="preserve"> открытый текст</w:t>
      </w:r>
    </w:p>
    <w:p w14:paraId="7B3C43B2" w14:textId="1CCB264B" w:rsid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д программы:</w:t>
      </w:r>
    </w:p>
    <w:p w14:paraId="3F157584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> 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encrypt_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, k, Pb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:</w:t>
      </w:r>
    </w:p>
    <w:p w14:paraId="354A2112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C1 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multiply_poin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(k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G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</w:t>
      </w:r>
    </w:p>
    <w:p w14:paraId="77E37A64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C2 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multiply_poin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k, Pb)</w:t>
      </w:r>
    </w:p>
    <w:p w14:paraId="6CDB39C6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C2_ 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doubling_additing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(C2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alphabe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])</w:t>
      </w:r>
    </w:p>
    <w:p w14:paraId="31444D0D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>        C = (C1, C2_)</w:t>
      </w:r>
    </w:p>
    <w:p w14:paraId="244CC9C2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C</w:t>
      </w:r>
    </w:p>
    <w:p w14:paraId="30E4EFBE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</w:t>
      </w:r>
    </w:p>
    <w:p w14:paraId="59CE24D0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encrypt_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, k, Pb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plain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:</w:t>
      </w:r>
    </w:p>
    <w:p w14:paraId="546722C4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answe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13ADA5ED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>        i = 0</w:t>
      </w:r>
    </w:p>
    <w:p w14:paraId="07C33E15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i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enumerate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plain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:</w:t>
      </w:r>
    </w:p>
    <w:p w14:paraId="68315BF5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answer.append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encrypt_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(k[i], Pb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)</w:t>
      </w:r>
    </w:p>
    <w:p w14:paraId="48A1A5E9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f"x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answe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[i][0]} k * G, y: {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answe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[i][1]}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Pm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+ k * Pb")</w:t>
      </w:r>
    </w:p>
    <w:p w14:paraId="7C66C8A9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"\n")</w:t>
      </w:r>
    </w:p>
    <w:p w14:paraId="72B2FDBC" w14:textId="473CC03F" w:rsid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Вывод программы:</w:t>
      </w:r>
    </w:p>
    <w:p w14:paraId="4C95F1E0" w14:textId="342E07ED" w:rsid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2728B0">
        <w:rPr>
          <w:rFonts w:cs="TimesNewRomanPSMT"/>
          <w:sz w:val="28"/>
          <w:szCs w:val="28"/>
        </w:rPr>
        <w:drawing>
          <wp:inline distT="0" distB="0" distL="0" distR="0" wp14:anchorId="64F2EBC8" wp14:editId="564C4BF2">
            <wp:extent cx="3248478" cy="1505160"/>
            <wp:effectExtent l="0" t="0" r="9525" b="0"/>
            <wp:docPr id="1877881901" name="Рисунок 1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81901" name="Рисунок 1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E836" w14:textId="77777777" w:rsid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500B2FFE" w14:textId="2DB943B3" w:rsid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Задание 2: расшифровать </w:t>
      </w:r>
      <w:proofErr w:type="spellStart"/>
      <w:r>
        <w:rPr>
          <w:rFonts w:cs="TimesNewRomanPSMT"/>
          <w:sz w:val="28"/>
          <w:szCs w:val="28"/>
        </w:rPr>
        <w:t>шифртекст</w:t>
      </w:r>
      <w:proofErr w:type="spellEnd"/>
    </w:p>
    <w:p w14:paraId="0334EE0B" w14:textId="429B21C5" w:rsid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д программы:</w:t>
      </w:r>
    </w:p>
    <w:p w14:paraId="4B6271C4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crypt_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, C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nb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:        </w:t>
      </w:r>
    </w:p>
    <w:p w14:paraId="1AB348F8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C_ 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multiply_poin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nb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, C[0])</w:t>
      </w:r>
    </w:p>
    <w:p w14:paraId="6B03009F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_m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reverse_sign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C_)</w:t>
      </w:r>
    </w:p>
    <w:p w14:paraId="6D3BCC3E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_a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doubling_additing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(C[1]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_m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</w:t>
      </w:r>
    </w:p>
    <w:p w14:paraId="2A1769B9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find_key_by_value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_a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</w:t>
      </w:r>
    </w:p>
    <w:p w14:paraId="5F3FBA24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is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:</w:t>
      </w:r>
    </w:p>
    <w:p w14:paraId="2AD4F269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er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ind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")</w:t>
      </w:r>
    </w:p>
    <w:p w14:paraId="46647F3C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</w:p>
    <w:p w14:paraId="1871F984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</w:p>
    <w:p w14:paraId="677DF2D3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5D9797E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crypt_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nb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ipher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:</w:t>
      </w:r>
    </w:p>
    <w:p w14:paraId="6316C5BE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crypted_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= ""</w:t>
      </w:r>
    </w:p>
    <w:p w14:paraId="7BACE43C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C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ipher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:</w:t>
      </w:r>
    </w:p>
    <w:p w14:paraId="32BCC650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self.decrypt_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(C,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nb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</w:t>
      </w:r>
    </w:p>
    <w:p w14:paraId="0F10AFED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=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:</w:t>
      </w:r>
    </w:p>
    <w:p w14:paraId="0E39C7CE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erro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find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")</w:t>
      </w:r>
    </w:p>
    <w:p w14:paraId="59B2DFDC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</w:p>
    <w:p w14:paraId="3E42D356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crypted_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char</w:t>
      </w:r>
      <w:proofErr w:type="spellEnd"/>
    </w:p>
    <w:p w14:paraId="24B270F9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CA4B50E" w14:textId="77777777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crypted_text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>)</w:t>
      </w:r>
    </w:p>
    <w:p w14:paraId="171FA35F" w14:textId="4CAF2F05" w:rsidR="002728B0" w:rsidRPr="002728B0" w:rsidRDefault="002728B0" w:rsidP="002728B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2728B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2728B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2728B0">
        <w:rPr>
          <w:rFonts w:ascii="Consolas" w:hAnsi="Consolas"/>
          <w:sz w:val="18"/>
          <w:szCs w:val="18"/>
          <w:lang w:val="ru-BY" w:eastAsia="ru-BY"/>
        </w:rPr>
        <w:t>decrypted_text</w:t>
      </w:r>
      <w:proofErr w:type="spellEnd"/>
    </w:p>
    <w:p w14:paraId="3588762B" w14:textId="1E5C8311" w:rsid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Вывод программы: </w:t>
      </w:r>
      <w:r w:rsidRPr="002728B0">
        <w:rPr>
          <w:rFonts w:cs="TimesNewRomanPSMT"/>
          <w:sz w:val="28"/>
          <w:szCs w:val="28"/>
        </w:rPr>
        <w:drawing>
          <wp:inline distT="0" distB="0" distL="0" distR="0" wp14:anchorId="5E1CE855" wp14:editId="1609F7D2">
            <wp:extent cx="952633" cy="323895"/>
            <wp:effectExtent l="0" t="0" r="0" b="0"/>
            <wp:docPr id="107417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787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EA4" w14:textId="77777777" w:rsid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7E6ED4B6" w14:textId="3D98DCD1" w:rsid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Задание 3: найти точку 2</w:t>
      </w:r>
      <w:r>
        <w:rPr>
          <w:rFonts w:cs="TimesNewRomanPSMT"/>
          <w:sz w:val="28"/>
          <w:szCs w:val="28"/>
          <w:lang w:val="en-US"/>
        </w:rPr>
        <w:t>P</w:t>
      </w:r>
      <w:r w:rsidRPr="002728B0">
        <w:rPr>
          <w:rFonts w:cs="TimesNewRomanPSMT"/>
          <w:sz w:val="28"/>
          <w:szCs w:val="28"/>
        </w:rPr>
        <w:t xml:space="preserve"> + 3</w:t>
      </w:r>
      <w:r>
        <w:rPr>
          <w:rFonts w:cs="TimesNewRomanPSMT"/>
          <w:sz w:val="28"/>
          <w:szCs w:val="28"/>
          <w:lang w:val="en-US"/>
        </w:rPr>
        <w:t>Q</w:t>
      </w:r>
      <w:r w:rsidRPr="002728B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–</w:t>
      </w:r>
      <w:r w:rsidRPr="002728B0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  <w:lang w:val="en-US"/>
        </w:rPr>
        <w:t>R</w:t>
      </w:r>
    </w:p>
    <w:p w14:paraId="658F7A49" w14:textId="2919FCD6" w:rsidR="002728B0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д программы:</w:t>
      </w:r>
    </w:p>
    <w:p w14:paraId="02B788F8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o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obj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: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ElipticCurve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) -&gt;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lis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</w:t>
      </w:r>
    </w:p>
    <w:p w14:paraId="560E5142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"Задание 3")</w:t>
      </w:r>
    </w:p>
    <w:p w14:paraId="7E502F89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p2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obj.multiply_po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kP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</w:t>
      </w:r>
    </w:p>
    <w:p w14:paraId="653C9473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q3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obj.multiply_po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kQ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Q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</w:t>
      </w:r>
    </w:p>
    <w:p w14:paraId="6017FF61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r_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obj.reverse_sig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R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</w:t>
      </w:r>
    </w:p>
    <w:p w14:paraId="13AD12E5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p2q3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obj.doubling_additing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p2, q3)</w:t>
      </w:r>
    </w:p>
    <w:p w14:paraId="71BA88D2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C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obj.doubling_additing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p2q3, r_)</w:t>
      </w:r>
    </w:p>
    <w:p w14:paraId="1C1FD1E2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f"x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 {C[0]}, y: {C[1]}")</w:t>
      </w:r>
    </w:p>
    <w:p w14:paraId="797829E5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> 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oubling_additing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, P, Q):</w:t>
      </w:r>
    </w:p>
    <w:p w14:paraId="11EC2430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P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</w:t>
      </w:r>
    </w:p>
    <w:p w14:paraId="2B3511CB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Q</w:t>
      </w:r>
    </w:p>
    <w:p w14:paraId="2DF84FBF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Q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</w:t>
      </w:r>
    </w:p>
    <w:p w14:paraId="2A18124D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P</w:t>
      </w:r>
    </w:p>
    <w:p w14:paraId="7882EB7C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</w:p>
    <w:p w14:paraId="5190FA3E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>        x1, y1 = P</w:t>
      </w:r>
    </w:p>
    <w:p w14:paraId="41DD02A7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>        x2, y2 = Q</w:t>
      </w:r>
    </w:p>
    <w:p w14:paraId="56BB8A3F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</w:p>
    <w:p w14:paraId="73B37AF6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P != Q:</w:t>
      </w:r>
    </w:p>
    <w:p w14:paraId="478114AC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denom1 = (y2 - y1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</w:p>
    <w:p w14:paraId="3E02D424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denom2 = (x2 - x1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</w:p>
    <w:p w14:paraId="0D9131C3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denom2_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gcd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(denom2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) </w:t>
      </w:r>
    </w:p>
    <w:p w14:paraId="162EC0A9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lm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= (denom1 * denom2_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</w:p>
    <w:p w14:paraId="1AA1DD6D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P == Q:</w:t>
      </w:r>
    </w:p>
    <w:p w14:paraId="4EB863C2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denom1 = (3 * x1 ** 2 +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a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</w:p>
    <w:p w14:paraId="12D7D60E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denom2 = (2 * y1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</w:p>
    <w:p w14:paraId="7D3BA2FC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denom2_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gcd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(denom2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            </w:t>
      </w:r>
    </w:p>
    <w:p w14:paraId="73E89DD2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lm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= (denom1 * denom2_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</w:p>
    <w:p w14:paraId="3DFB804B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4759296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>        x3 = 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lm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** 2 - x1 - x2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</w:p>
    <w:p w14:paraId="5D85806C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>        y3 = 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lm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* (x1 - x3) - y1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</w:p>
    <w:p w14:paraId="659C99DB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</w:p>
    <w:p w14:paraId="43C7529B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(x3, y3)</w:t>
      </w:r>
    </w:p>
    <w:p w14:paraId="50B8DB4D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</w:t>
      </w:r>
    </w:p>
    <w:p w14:paraId="5EC1EE64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multiply_po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, k, P):</w:t>
      </w:r>
    </w:p>
    <w:p w14:paraId="50E34EDD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Q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</w:p>
    <w:p w14:paraId="3B555AA3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k.bit_length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)):</w:t>
      </w:r>
    </w:p>
    <w:p w14:paraId="5482FDB3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(k &gt;&gt; i) &amp; 1:</w:t>
      </w:r>
    </w:p>
    <w:p w14:paraId="404B97BD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    Q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doubling_additing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P, Q)</w:t>
      </w:r>
    </w:p>
    <w:p w14:paraId="2F091417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P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doubling_additing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P, P)</w:t>
      </w:r>
    </w:p>
    <w:p w14:paraId="0A547573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Q</w:t>
      </w:r>
    </w:p>
    <w:p w14:paraId="27B637E8" w14:textId="77777777" w:rsidR="008F4ED7" w:rsidRP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ru-BY"/>
        </w:rPr>
      </w:pPr>
    </w:p>
    <w:p w14:paraId="5F74EBC0" w14:textId="57DA9DD3" w:rsidR="008F4ED7" w:rsidRDefault="002728B0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cs="TimesNewRomanPSMT"/>
          <w:sz w:val="28"/>
          <w:szCs w:val="28"/>
        </w:rPr>
        <w:t>Вывод программы:</w:t>
      </w:r>
      <w:r w:rsidR="008F4ED7" w:rsidRPr="008F4ED7">
        <w:rPr>
          <w:noProof/>
        </w:rPr>
        <w:t xml:space="preserve"> </w:t>
      </w:r>
      <w:r w:rsidR="008F4ED7" w:rsidRPr="008F4ED7">
        <w:rPr>
          <w:rFonts w:cs="TimesNewRomanPSMT"/>
          <w:sz w:val="28"/>
          <w:szCs w:val="28"/>
        </w:rPr>
        <w:drawing>
          <wp:inline distT="0" distB="0" distL="0" distR="0" wp14:anchorId="32A42083" wp14:editId="5D800074">
            <wp:extent cx="1009791" cy="362001"/>
            <wp:effectExtent l="0" t="0" r="0" b="0"/>
            <wp:docPr id="48598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85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AE9" w14:textId="77777777" w:rsidR="008F4ED7" w:rsidRP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3CF300E" w14:textId="0BA2BEBA" w:rsidR="002728B0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Задание 4: найти точку </w:t>
      </w:r>
      <w:proofErr w:type="spellStart"/>
      <w:r>
        <w:rPr>
          <w:rFonts w:cs="TimesNewRomanPSMT"/>
          <w:sz w:val="28"/>
          <w:szCs w:val="28"/>
          <w:lang w:val="en-US"/>
        </w:rPr>
        <w:t>nP</w:t>
      </w:r>
      <w:proofErr w:type="spellEnd"/>
    </w:p>
    <w:p w14:paraId="0CFB2CE2" w14:textId="2F205988" w:rsid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д программы:</w:t>
      </w:r>
    </w:p>
    <w:p w14:paraId="2677295E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__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ni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__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:</w:t>
      </w:r>
    </w:p>
    <w:p w14:paraId="447ACFAB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= (39, 171)</w:t>
      </w:r>
    </w:p>
    <w:p w14:paraId="367DA8C4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k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= 108</w:t>
      </w:r>
    </w:p>
    <w:p w14:paraId="0DC03249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</w:p>
    <w:p w14:paraId="2155CE26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o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obj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: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ElipticCurve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:</w:t>
      </w:r>
    </w:p>
    <w:p w14:paraId="73D2410C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"Задание 4")</w:t>
      </w:r>
    </w:p>
    <w:p w14:paraId="641660DE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C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obj.multiply_po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k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P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</w:t>
      </w:r>
    </w:p>
    <w:p w14:paraId="498F1A10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f"x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 {C[0]}, y: {C[1]}")</w:t>
      </w:r>
    </w:p>
    <w:p w14:paraId="7F73908D" w14:textId="77777777" w:rsidR="008F4ED7" w:rsidRP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ru-BY"/>
        </w:rPr>
      </w:pPr>
    </w:p>
    <w:p w14:paraId="6B2C3CB5" w14:textId="2B8D6C5F" w:rsid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cs="TimesNewRomanPSMT"/>
          <w:sz w:val="28"/>
          <w:szCs w:val="28"/>
        </w:rPr>
        <w:t>Вывод программы:</w:t>
      </w:r>
      <w:r w:rsidRPr="008F4ED7">
        <w:rPr>
          <w:noProof/>
        </w:rPr>
        <w:t xml:space="preserve"> </w:t>
      </w:r>
      <w:r w:rsidRPr="008F4ED7">
        <w:rPr>
          <w:rFonts w:cs="TimesNewRomanPSMT"/>
          <w:sz w:val="28"/>
          <w:szCs w:val="28"/>
        </w:rPr>
        <w:drawing>
          <wp:inline distT="0" distB="0" distL="0" distR="0" wp14:anchorId="23442BE9" wp14:editId="09553FE5">
            <wp:extent cx="1114581" cy="352474"/>
            <wp:effectExtent l="0" t="0" r="9525" b="9525"/>
            <wp:docPr id="1197633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33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1994" w14:textId="77777777" w:rsidR="008F4ED7" w:rsidRP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1BCF9A6" w14:textId="41F3EBFF" w:rsidR="00BA653C" w:rsidRDefault="008F4ED7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 сгенерировать ЭЦП для сообщения</w:t>
      </w:r>
    </w:p>
    <w:p w14:paraId="4513D5B7" w14:textId="61B6777C" w:rsidR="008F4ED7" w:rsidRDefault="008F4ED7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7B603E5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ignature_generate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, k, e, d):</w:t>
      </w:r>
    </w:p>
    <w:p w14:paraId="0CC01D52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kG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multiply_po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k, self.G5)</w:t>
      </w:r>
    </w:p>
    <w:p w14:paraId="41317DF3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    r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kG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[0]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</w:p>
    <w:p w14:paraId="22B99EBB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z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gcd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(k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</w:t>
      </w:r>
    </w:p>
    <w:p w14:paraId="460B4267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s = z * (e + d * r)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</w:p>
    <w:p w14:paraId="38FF346C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f"r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 {r}, s: {s}")</w:t>
      </w:r>
    </w:p>
    <w:p w14:paraId="318AE642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(r, s)</w:t>
      </w:r>
    </w:p>
    <w:p w14:paraId="443A3FD3" w14:textId="77777777" w:rsidR="008F4ED7" w:rsidRDefault="008F4ED7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1A731" w14:textId="1D1B9000" w:rsidR="008F4ED7" w:rsidRDefault="008F4ED7" w:rsidP="00DC1A9B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  <w:r w:rsidRPr="008F4ED7">
        <w:rPr>
          <w:noProof/>
        </w:rPr>
        <w:t xml:space="preserve"> </w:t>
      </w:r>
      <w:r w:rsidRPr="008F4E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27DAB" wp14:editId="751BE73A">
            <wp:extent cx="762106" cy="323895"/>
            <wp:effectExtent l="0" t="0" r="0" b="0"/>
            <wp:docPr id="127320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00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B23B" w14:textId="77777777" w:rsidR="008F4ED7" w:rsidRPr="008F4ED7" w:rsidRDefault="008F4ED7" w:rsidP="00DC1A9B">
      <w:pPr>
        <w:spacing w:after="0" w:line="240" w:lineRule="auto"/>
        <w:rPr>
          <w:noProof/>
        </w:rPr>
      </w:pPr>
    </w:p>
    <w:p w14:paraId="7633A620" w14:textId="28061AAC" w:rsidR="008F4ED7" w:rsidRDefault="008F4ED7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инность ЭЦП</w:t>
      </w:r>
    </w:p>
    <w:p w14:paraId="03A7DC53" w14:textId="3586559B" w:rsidR="008F4ED7" w:rsidRDefault="008F4ED7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FA8F901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ignature_verificatio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, e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, Q):</w:t>
      </w:r>
    </w:p>
    <w:p w14:paraId="40658397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[0] &gt;= 1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and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[0] &lt;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- 1)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and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[1] &gt;= 1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and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[1] &lt;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- 1):</w:t>
      </w:r>
    </w:p>
    <w:p w14:paraId="117604CF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v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gcd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[1],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)</w:t>
      </w:r>
    </w:p>
    <w:p w14:paraId="77A34194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u1 = e * v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</w:p>
    <w:p w14:paraId="4D17B670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u2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[0] * 3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</w:p>
    <w:p w14:paraId="21BEC147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u1G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multiply_po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u1, self.G6)</w:t>
      </w:r>
    </w:p>
    <w:p w14:paraId="2E098B6C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u2Q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multiply_po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u2, Q)</w:t>
      </w:r>
    </w:p>
    <w:p w14:paraId="3F3684C7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X =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doubling_additing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u1G, u2Q)</w:t>
      </w:r>
    </w:p>
    <w:p w14:paraId="29909844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X_ = X[0] %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lf.n</w:t>
      </w:r>
      <w:proofErr w:type="spellEnd"/>
    </w:p>
    <w:p w14:paraId="2B2E379B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[0] == X_:</w:t>
      </w:r>
    </w:p>
    <w:p w14:paraId="2717F30D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f"r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[0]}, x: 11")</w:t>
      </w:r>
    </w:p>
    <w:p w14:paraId="5CD406F9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True</w:t>
      </w:r>
    </w:p>
    <w:p w14:paraId="4D1C62B6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</w:t>
      </w:r>
    </w:p>
    <w:p w14:paraId="5503BB4E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f"r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s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[0]}, x: 11")</w:t>
      </w:r>
    </w:p>
    <w:p w14:paraId="0B357B5A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False</w:t>
      </w:r>
      <w:proofErr w:type="spellEnd"/>
    </w:p>
    <w:p w14:paraId="1DC9E145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:</w:t>
      </w:r>
    </w:p>
    <w:p w14:paraId="64D3E908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error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seg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ver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>")</w:t>
      </w:r>
    </w:p>
    <w:p w14:paraId="309FD75C" w14:textId="77777777" w:rsidR="008F4ED7" w:rsidRPr="008F4ED7" w:rsidRDefault="008F4ED7" w:rsidP="008F4ED7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8F4ED7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8F4ED7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8F4ED7">
        <w:rPr>
          <w:rFonts w:ascii="Consolas" w:hAnsi="Consolas"/>
          <w:sz w:val="18"/>
          <w:szCs w:val="18"/>
          <w:lang w:val="ru-BY" w:eastAsia="ru-BY"/>
        </w:rPr>
        <w:t xml:space="preserve"> </w:t>
      </w:r>
    </w:p>
    <w:p w14:paraId="0D0251B7" w14:textId="77777777" w:rsidR="008F4ED7" w:rsidRDefault="008F4ED7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66EA2" w14:textId="3309C172" w:rsidR="008F4ED7" w:rsidRDefault="008F4ED7" w:rsidP="00DC1A9B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  <w:r w:rsidRPr="008F4ED7">
        <w:rPr>
          <w:noProof/>
        </w:rPr>
        <w:t xml:space="preserve"> </w:t>
      </w:r>
      <w:r w:rsidRPr="008F4E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D7341" wp14:editId="2E8B5A08">
            <wp:extent cx="952633" cy="323895"/>
            <wp:effectExtent l="0" t="0" r="0" b="0"/>
            <wp:docPr id="35610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0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F08" w14:textId="77777777" w:rsidR="008F4ED7" w:rsidRDefault="008F4ED7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58568" w14:textId="75657CDD" w:rsidR="00DC1A9B" w:rsidRPr="00DC1A9B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зучил</w:t>
      </w:r>
      <w:r w:rsidR="002728B0">
        <w:rPr>
          <w:rFonts w:ascii="Times New Roman" w:hAnsi="Times New Roman" w:cs="Times New Roman"/>
          <w:sz w:val="28"/>
          <w:szCs w:val="28"/>
        </w:rPr>
        <w:t xml:space="preserve"> шифрование </w:t>
      </w:r>
      <w:proofErr w:type="gramStart"/>
      <w:r w:rsidR="002728B0">
        <w:rPr>
          <w:rFonts w:ascii="Times New Roman" w:hAnsi="Times New Roman" w:cs="Times New Roman"/>
          <w:sz w:val="28"/>
          <w:szCs w:val="28"/>
        </w:rPr>
        <w:t>на основе эллиптических кривых</w:t>
      </w:r>
      <w:proofErr w:type="gramEnd"/>
      <w:r w:rsidR="002728B0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8F4ED7">
        <w:rPr>
          <w:rFonts w:ascii="Times New Roman" w:hAnsi="Times New Roman" w:cs="Times New Roman"/>
          <w:sz w:val="28"/>
          <w:szCs w:val="28"/>
        </w:rPr>
        <w:t>электронно-</w:t>
      </w:r>
      <w:r w:rsidR="002728B0">
        <w:rPr>
          <w:rFonts w:ascii="Times New Roman" w:hAnsi="Times New Roman" w:cs="Times New Roman"/>
          <w:sz w:val="28"/>
          <w:szCs w:val="28"/>
        </w:rPr>
        <w:t>цифров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3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13807">
    <w:abstractNumId w:val="4"/>
    <w:lvlOverride w:ilvl="0">
      <w:startOverride w:val="1"/>
    </w:lvlOverride>
  </w:num>
  <w:num w:numId="3" w16cid:durableId="1507867151">
    <w:abstractNumId w:val="6"/>
    <w:lvlOverride w:ilvl="0">
      <w:startOverride w:val="1"/>
    </w:lvlOverride>
  </w:num>
  <w:num w:numId="4" w16cid:durableId="517502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75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4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056789">
    <w:abstractNumId w:val="7"/>
  </w:num>
  <w:num w:numId="8" w16cid:durableId="64246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737D8"/>
    <w:rsid w:val="001D2264"/>
    <w:rsid w:val="001F4537"/>
    <w:rsid w:val="002307EF"/>
    <w:rsid w:val="00260FC9"/>
    <w:rsid w:val="002728B0"/>
    <w:rsid w:val="00306E70"/>
    <w:rsid w:val="003474E3"/>
    <w:rsid w:val="003B1BDF"/>
    <w:rsid w:val="004D7439"/>
    <w:rsid w:val="00573C9D"/>
    <w:rsid w:val="00583488"/>
    <w:rsid w:val="00630F86"/>
    <w:rsid w:val="006F13A6"/>
    <w:rsid w:val="00713280"/>
    <w:rsid w:val="007E51B7"/>
    <w:rsid w:val="00867585"/>
    <w:rsid w:val="00877718"/>
    <w:rsid w:val="008B0E91"/>
    <w:rsid w:val="008B282A"/>
    <w:rsid w:val="008F4ED7"/>
    <w:rsid w:val="009C6114"/>
    <w:rsid w:val="009D1912"/>
    <w:rsid w:val="00AA20AF"/>
    <w:rsid w:val="00AB58EC"/>
    <w:rsid w:val="00AD69A2"/>
    <w:rsid w:val="00B01ED3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306E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2</cp:revision>
  <dcterms:created xsi:type="dcterms:W3CDTF">2023-11-14T09:43:00Z</dcterms:created>
  <dcterms:modified xsi:type="dcterms:W3CDTF">2023-11-14T09:43:00Z</dcterms:modified>
  <dc:language>ru-RU</dc:language>
</cp:coreProperties>
</file>